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948B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948B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948B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948B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948B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948B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948B9" w:rsidRPr="004948B9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4948B9" w:rsidRDefault="004948B9" w:rsidP="004948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48B9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4948B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4948B9">
              <w:rPr>
                <w:rFonts w:cstheme="minorHAnsi"/>
                <w:b/>
                <w:sz w:val="24"/>
                <w:szCs w:val="24"/>
              </w:rPr>
              <w:t>/с №35 «Непоседы»,</w:t>
            </w:r>
          </w:p>
          <w:p w:rsidR="004948B9" w:rsidRPr="004948B9" w:rsidRDefault="004948B9" w:rsidP="004948B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948B9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948B9" w:rsidRPr="004948B9" w:rsidRDefault="004948B9" w:rsidP="004948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48B9">
              <w:rPr>
                <w:rFonts w:cstheme="minorHAnsi"/>
                <w:b/>
                <w:sz w:val="24"/>
                <w:szCs w:val="24"/>
              </w:rPr>
              <w:t>Воронцова Ирина Валерьевна</w:t>
            </w:r>
          </w:p>
          <w:p w:rsidR="00FC1EB2" w:rsidRPr="004948B9" w:rsidRDefault="004948B9" w:rsidP="004948B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48B9">
              <w:rPr>
                <w:rFonts w:cstheme="minorHAnsi"/>
                <w:b/>
                <w:sz w:val="24"/>
                <w:szCs w:val="24"/>
              </w:rPr>
              <w:t>Стаценко</w:t>
            </w:r>
            <w:proofErr w:type="spellEnd"/>
            <w:r w:rsidRPr="004948B9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6DCD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48B9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3CE8-848B-4206-9C7F-F8D4330A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4T03:12:00Z</dcterms:modified>
</cp:coreProperties>
</file>